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B9D" w14:textId="0C3E5673" w:rsidR="00F055AF" w:rsidRPr="00161DF4" w:rsidRDefault="00EA357F" w:rsidP="00BC309E">
      <w:pPr>
        <w:ind w:firstLineChars="1300" w:firstLine="2600"/>
        <w:rPr>
          <w:b/>
          <w:bCs/>
          <w:sz w:val="44"/>
          <w:szCs w:val="48"/>
        </w:rPr>
      </w:pPr>
      <w:r w:rsidRPr="00EA357F">
        <w:rPr>
          <w:noProof/>
          <w:sz w:val="20"/>
          <w:szCs w:val="21"/>
        </w:rPr>
        <w:drawing>
          <wp:anchor distT="0" distB="0" distL="114300" distR="114300" simplePos="0" relativeHeight="251655680" behindDoc="0" locked="0" layoutInCell="1" allowOverlap="1" wp14:anchorId="5C3351D9" wp14:editId="27DD5438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52525" cy="371475"/>
            <wp:effectExtent l="0" t="0" r="9525" b="9525"/>
            <wp:wrapSquare wrapText="bothSides"/>
            <wp:docPr id="1246869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AF" w:rsidRPr="00EA357F">
        <w:rPr>
          <w:rFonts w:hint="eastAsia"/>
          <w:b/>
          <w:bCs/>
          <w:sz w:val="40"/>
          <w:szCs w:val="44"/>
          <w:lang w:eastAsia="zh-TW"/>
        </w:rPr>
        <w:t>新聞購読申込書</w:t>
      </w:r>
    </w:p>
    <w:p w14:paraId="4005729D" w14:textId="7C5EF73A" w:rsidR="00F055AF" w:rsidRDefault="00F055AF">
      <w:r>
        <w:object w:dxaOrig="1440" w:dyaOrig="1440" w14:anchorId="1D8BF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1.75pt;height:21pt" o:ole="">
            <v:imagedata r:id="rId8" o:title=""/>
          </v:shape>
          <w:control r:id="rId9" w:name="CheckBox1" w:shapeid="_x0000_i1033"/>
        </w:object>
      </w:r>
    </w:p>
    <w:p w14:paraId="5276763E" w14:textId="39C21538" w:rsidR="0055303B" w:rsidRDefault="0055303B" w:rsidP="0055303B">
      <w:pPr>
        <w:ind w:firstLineChars="100" w:firstLine="210"/>
      </w:pPr>
      <w:r>
        <w:rPr>
          <w:rFonts w:hint="eastAsia"/>
        </w:rPr>
        <w:t>■下記いずれかの□にチェックしてください。</w:t>
      </w:r>
    </w:p>
    <w:p w14:paraId="0958B0E0" w14:textId="32A7EAD9" w:rsidR="00F055AF" w:rsidRDefault="00DC38D8" w:rsidP="0055303B">
      <w:pPr>
        <w:ind w:firstLineChars="100" w:firstLine="210"/>
      </w:pPr>
      <w:r>
        <w:object w:dxaOrig="1440" w:dyaOrig="1440" w14:anchorId="71F95E27">
          <v:shape id="_x0000_i1041" type="#_x0000_t75" style="width:407.25pt;height:21pt" o:ole="">
            <v:imagedata r:id="rId10" o:title=""/>
          </v:shape>
          <w:control r:id="rId11" w:name="CheckBox2" w:shapeid="_x0000_i1041"/>
        </w:object>
      </w:r>
    </w:p>
    <w:p w14:paraId="0B11D081" w14:textId="49095EF2" w:rsidR="00DC38D8" w:rsidRDefault="00DC38D8" w:rsidP="0055303B">
      <w:pPr>
        <w:ind w:firstLineChars="100" w:firstLine="210"/>
      </w:pPr>
      <w:r>
        <w:object w:dxaOrig="1440" w:dyaOrig="1440" w14:anchorId="6844ED5C">
          <v:shape id="_x0000_i1046" type="#_x0000_t75" style="width:285.75pt;height:21pt" o:ole="">
            <v:imagedata r:id="rId12" o:title=""/>
          </v:shape>
          <w:control r:id="rId13" w:name="CheckBox3" w:shapeid="_x0000_i1046"/>
        </w:object>
      </w:r>
    </w:p>
    <w:p w14:paraId="7C7148D9" w14:textId="45344A3C" w:rsidR="0055303B" w:rsidRDefault="002A4BE6" w:rsidP="0055303B">
      <w:pPr>
        <w:ind w:firstLineChars="100" w:firstLine="210"/>
      </w:pPr>
      <w:r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655" behindDoc="1" locked="0" layoutInCell="1" allowOverlap="1" wp14:anchorId="75A0CD6C" wp14:editId="619A0867">
                <wp:simplePos x="0" y="0"/>
                <wp:positionH relativeFrom="margin">
                  <wp:posOffset>3110865</wp:posOffset>
                </wp:positionH>
                <wp:positionV relativeFrom="paragraph">
                  <wp:posOffset>101600</wp:posOffset>
                </wp:positionV>
                <wp:extent cx="1543050" cy="533400"/>
                <wp:effectExtent l="0" t="0" r="0" b="0"/>
                <wp:wrapNone/>
                <wp:docPr id="208041567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AB9B" w14:textId="7042C269" w:rsidR="00161DF4" w:rsidRPr="00161DF4" w:rsidRDefault="00161DF4" w:rsidP="00161DF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65D1D">
                              <w:rPr>
                                <w:sz w:val="18"/>
                                <w:szCs w:val="20"/>
                              </w:rPr>
                              <w:t>「電子版新聞」</w:t>
                            </w:r>
                            <w:r w:rsidR="00A65D1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お申込</w:t>
                            </w:r>
                            <w:r w:rsidRPr="00A65D1D">
                              <w:rPr>
                                <w:sz w:val="18"/>
                                <w:szCs w:val="20"/>
                              </w:rPr>
                              <w:t>はHPの「購読申込」から</w:t>
                            </w:r>
                            <w:r w:rsidRPr="00161DF4">
                              <w:rPr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4.95pt;margin-top:8pt;width:121.5pt;height:42pt;z-index:-251661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" filled="f" stroked="f">
                <v:textbox>
                  <w:txbxContent>
                    <w:p w14:paraId="641AAB9B" w14:textId="7042C269" w:rsidR="00161DF4" w:rsidRPr="00161DF4" w:rsidRDefault="00161DF4" w:rsidP="00161DF4">
                      <w:pPr>
                        <w:rPr>
                          <w:sz w:val="16"/>
                          <w:szCs w:val="18"/>
                        </w:rPr>
                      </w:pPr>
                      <w:r w:rsidRPr="00A65D1D">
                        <w:rPr>
                          <w:sz w:val="18"/>
                          <w:szCs w:val="20"/>
                        </w:rPr>
                        <w:t>「電子版新聞」</w:t>
                      </w:r>
                      <w:r w:rsidR="00A65D1D">
                        <w:rPr>
                          <w:rFonts w:hint="eastAsia"/>
                          <w:sz w:val="18"/>
                          <w:szCs w:val="20"/>
                        </w:rPr>
                        <w:t>お申込</w:t>
                      </w:r>
                      <w:r w:rsidRPr="00A65D1D">
                        <w:rPr>
                          <w:sz w:val="18"/>
                          <w:szCs w:val="20"/>
                        </w:rPr>
                        <w:t>はHPの「購読申込」から</w:t>
                      </w:r>
                      <w:r w:rsidRPr="00161DF4">
                        <w:rPr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5AC">
        <w:rPr>
          <w:rFonts w:hint="eastAsia"/>
          <w:b/>
          <w:bCs/>
          <w:noProof/>
          <w:u w:val="single"/>
        </w:rPr>
        <w:drawing>
          <wp:anchor distT="0" distB="0" distL="114300" distR="114300" simplePos="0" relativeHeight="251661824" behindDoc="0" locked="0" layoutInCell="1" allowOverlap="1" wp14:anchorId="0CB7E5D2" wp14:editId="6EE94B3D">
            <wp:simplePos x="0" y="0"/>
            <wp:positionH relativeFrom="margin">
              <wp:posOffset>4720590</wp:posOffset>
            </wp:positionH>
            <wp:positionV relativeFrom="paragraph">
              <wp:posOffset>111125</wp:posOffset>
            </wp:positionV>
            <wp:extent cx="447675" cy="447675"/>
            <wp:effectExtent l="0" t="0" r="9525" b="9525"/>
            <wp:wrapSquare wrapText="bothSides"/>
            <wp:docPr id="20547648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94B84C" wp14:editId="450322FF">
                <wp:simplePos x="0" y="0"/>
                <wp:positionH relativeFrom="column">
                  <wp:posOffset>3129915</wp:posOffset>
                </wp:positionH>
                <wp:positionV relativeFrom="paragraph">
                  <wp:posOffset>34925</wp:posOffset>
                </wp:positionV>
                <wp:extent cx="2219325" cy="666750"/>
                <wp:effectExtent l="0" t="0" r="28575" b="19050"/>
                <wp:wrapNone/>
                <wp:docPr id="152493618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167B5" id="四角形: 角を丸くする 4" o:spid="_x0000_s1026" style="position:absolute;margin-left:246.45pt;margin-top:2.75pt;width:174.7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" filled="f" strokecolor="#030e13 [484]" strokeweight="1pt">
                <v:stroke joinstyle="miter"/>
              </v:roundrect>
            </w:pict>
          </mc:Fallback>
        </mc:AlternateContent>
      </w:r>
      <w:r w:rsidR="0055303B">
        <w:object w:dxaOrig="1440" w:dyaOrig="1440" w14:anchorId="218F1A28">
          <v:shape id="_x0000_i1039" type="#_x0000_t75" style="width:217.5pt;height:21pt" o:ole="">
            <v:imagedata r:id="rId15" o:title=""/>
          </v:shape>
          <w:control r:id="rId16" w:name="CheckBox4" w:shapeid="_x0000_i1039"/>
        </w:object>
      </w:r>
    </w:p>
    <w:p w14:paraId="231CDD54" w14:textId="59D0307A" w:rsidR="00161DF4" w:rsidRPr="00261587" w:rsidRDefault="002A4BE6">
      <w:pPr>
        <w:rPr>
          <w:b/>
          <w:bCs/>
          <w:lang w:eastAsia="zh-TW"/>
        </w:rPr>
      </w:pPr>
      <w:r w:rsidRPr="0026158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FAD5D" wp14:editId="429EC6D9">
                <wp:simplePos x="0" y="0"/>
                <wp:positionH relativeFrom="margin">
                  <wp:posOffset>4561840</wp:posOffset>
                </wp:positionH>
                <wp:positionV relativeFrom="paragraph">
                  <wp:posOffset>53975</wp:posOffset>
                </wp:positionV>
                <wp:extent cx="838200" cy="180975"/>
                <wp:effectExtent l="0" t="0" r="0" b="9525"/>
                <wp:wrapNone/>
                <wp:docPr id="18859247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A8A46" w14:textId="5390960E" w:rsidR="00E665AC" w:rsidRPr="00E665AC" w:rsidRDefault="00E665AC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E665A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AD5D" id="Text Box 4" o:spid="_x0000_s1027" type="#_x0000_t202" style="position:absolute;left:0;text-align:left;margin-left:359.2pt;margin-top:4.25pt;width:6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" filled="f" stroked="f">
                <v:textbox inset="5.85pt,.7pt,5.85pt,.7pt">
                  <w:txbxContent>
                    <w:p w14:paraId="502A8A46" w14:textId="5390960E" w:rsidR="00E665AC" w:rsidRPr="00E665AC" w:rsidRDefault="00E665AC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E665AC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ホーム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DF4" w:rsidRPr="00261587">
        <w:rPr>
          <w:rFonts w:hint="eastAsia"/>
          <w:b/>
          <w:bCs/>
          <w:lang w:eastAsia="zh-TW"/>
        </w:rPr>
        <w:t>〇</w:t>
      </w:r>
      <w:r w:rsidR="00E665AC" w:rsidRPr="00261587">
        <w:rPr>
          <w:rFonts w:hint="eastAsia"/>
          <w:b/>
          <w:bCs/>
          <w:lang w:eastAsia="zh-TW"/>
        </w:rPr>
        <w:t>銀行振込</w:t>
      </w:r>
    </w:p>
    <w:p w14:paraId="227A76E6" w14:textId="27DE3C8F" w:rsidR="00793C34" w:rsidRDefault="002A4BE6" w:rsidP="00161DF4">
      <w:pPr>
        <w:ind w:firstLineChars="100" w:firstLine="400"/>
        <w:rPr>
          <w:lang w:eastAsia="zh-TW"/>
        </w:rPr>
      </w:pPr>
      <w:r w:rsidRPr="00EA357F">
        <w:rPr>
          <w:b/>
          <w:bCs/>
          <w:noProof/>
          <w:sz w:val="40"/>
          <w:szCs w:val="44"/>
          <w:lang w:eastAsia="zh-TW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71ADAC6" wp14:editId="1E51BD96">
                <wp:simplePos x="0" y="0"/>
                <wp:positionH relativeFrom="margin">
                  <wp:posOffset>3509118</wp:posOffset>
                </wp:positionH>
                <wp:positionV relativeFrom="paragraph">
                  <wp:posOffset>223268</wp:posOffset>
                </wp:positionV>
                <wp:extent cx="1861149" cy="790575"/>
                <wp:effectExtent l="0" t="0" r="635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49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C9FA7" w14:textId="040BCB31" w:rsidR="00EA357F" w:rsidRPr="00BC309E" w:rsidRDefault="00EA357F" w:rsidP="00BC30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C30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申込書発送先</w:t>
                            </w:r>
                          </w:p>
                          <w:p w14:paraId="64621D76" w14:textId="6EF8485A" w:rsidR="00EA357F" w:rsidRPr="002A4BE6" w:rsidRDefault="00EA357F" w:rsidP="00BC30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2A4BE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FAX:03-6721-1328</w:t>
                            </w:r>
                          </w:p>
                          <w:p w14:paraId="0AB7DE1C" w14:textId="6D883461" w:rsidR="00EA357F" w:rsidRPr="002A4BE6" w:rsidRDefault="00EA357F" w:rsidP="00BC30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2A4BE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M</w:t>
                            </w:r>
                            <w:r w:rsidRPr="002A4BE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ail:</w:t>
                            </w:r>
                            <w:r w:rsidR="00EB41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info-2026</w:t>
                            </w:r>
                            <w:r w:rsidRPr="002A4BE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@sjt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D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76.3pt;margin-top:17.6pt;width:146.55pt;height:62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" fillcolor="#0f9ed5 [3207]" stroked="f">
                <v:textbox>
                  <w:txbxContent>
                    <w:p w14:paraId="45FC9FA7" w14:textId="040BCB31" w:rsidR="00EA357F" w:rsidRPr="00BC309E" w:rsidRDefault="00EA357F" w:rsidP="00BC30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C309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申込書発送先</w:t>
                      </w:r>
                    </w:p>
                    <w:p w14:paraId="64621D76" w14:textId="6EF8485A" w:rsidR="00EA357F" w:rsidRPr="002A4BE6" w:rsidRDefault="00EA357F" w:rsidP="00BC30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2A4BE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FAX:03-6721-1328</w:t>
                      </w:r>
                    </w:p>
                    <w:p w14:paraId="0AB7DE1C" w14:textId="6D883461" w:rsidR="00EA357F" w:rsidRPr="002A4BE6" w:rsidRDefault="00EA357F" w:rsidP="00BC30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2A4BE6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M</w:t>
                      </w:r>
                      <w:r w:rsidRPr="002A4BE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ail:</w:t>
                      </w:r>
                      <w:r w:rsidR="00EB415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info-2026</w:t>
                      </w:r>
                      <w:r w:rsidRPr="002A4BE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@sjt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5AC">
        <w:rPr>
          <w:rFonts w:hint="eastAsia"/>
          <w:lang w:eastAsia="zh-TW"/>
        </w:rPr>
        <w:t>三菱UFJ銀行　神保町支店　（普）0973427</w:t>
      </w:r>
    </w:p>
    <w:p w14:paraId="62D3419C" w14:textId="296987CC" w:rsidR="00E665AC" w:rsidRDefault="00793C34">
      <w:r>
        <w:rPr>
          <w:rFonts w:hint="eastAsia"/>
        </w:rPr>
        <w:t xml:space="preserve">【振込予定日　</w:t>
      </w:r>
      <w:sdt>
        <w:sdtPr>
          <w:id w:val="851388410"/>
          <w:placeholder>
            <w:docPart w:val="226E5FDAB2484C4B8C8745F46FCFA740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657816">
            <w:rPr>
              <w:rFonts w:hint="eastAsia"/>
            </w:rPr>
            <w:t xml:space="preserve">　</w:t>
          </w:r>
          <w:r w:rsidR="00657816">
            <w:rPr>
              <w:rStyle w:val="aa"/>
              <w:rFonts w:hint="eastAsia"/>
            </w:rPr>
            <w:t>月　　日</w:t>
          </w:r>
        </w:sdtContent>
      </w:sdt>
      <w:r>
        <w:rPr>
          <w:rFonts w:hint="eastAsia"/>
        </w:rPr>
        <w:t>】</w:t>
      </w:r>
    </w:p>
    <w:p w14:paraId="710ED028" w14:textId="42ADA20A" w:rsidR="00EE6504" w:rsidRDefault="00EE6504"/>
    <w:p w14:paraId="247670C2" w14:textId="77777777" w:rsidR="00EE6504" w:rsidRDefault="00EE6504"/>
    <w:p w14:paraId="2A78821A" w14:textId="5D067C74" w:rsidR="00793C34" w:rsidRPr="00261587" w:rsidRDefault="00793C34">
      <w:pPr>
        <w:rPr>
          <w:b/>
          <w:bCs/>
        </w:rPr>
      </w:pPr>
      <w:r w:rsidRPr="00261587">
        <w:rPr>
          <w:rFonts w:hint="eastAsia"/>
          <w:b/>
          <w:bCs/>
        </w:rPr>
        <w:t>〇新聞送付先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793C34" w14:paraId="76E552B2" w14:textId="77777777" w:rsidTr="00EA357F">
        <w:tc>
          <w:tcPr>
            <w:tcW w:w="1696" w:type="dxa"/>
          </w:tcPr>
          <w:p w14:paraId="795C6C45" w14:textId="77777777" w:rsidR="00793C34" w:rsidRDefault="00793C34">
            <w:r>
              <w:rPr>
                <w:rFonts w:hint="eastAsia"/>
              </w:rPr>
              <w:t>ご住所</w:t>
            </w:r>
          </w:p>
          <w:p w14:paraId="0856BBB4" w14:textId="20E9CCDE" w:rsidR="00793C34" w:rsidRDefault="00793C34"/>
        </w:tc>
        <w:tc>
          <w:tcPr>
            <w:tcW w:w="6804" w:type="dxa"/>
          </w:tcPr>
          <w:p w14:paraId="50408000" w14:textId="5899C90D" w:rsidR="00793C34" w:rsidRDefault="000A3A66"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-1702156305"/>
                <w:placeholder>
                  <w:docPart w:val="87466ED73EA0483183DA79B771427F88"/>
                </w:placeholder>
                <w:showingPlcHdr/>
              </w:sdtPr>
              <w:sdtEndPr/>
              <w:sdtContent>
                <w:r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  <w:sdt>
            <w:sdtPr>
              <w:rPr>
                <w:rFonts w:hint="eastAsia"/>
              </w:rPr>
              <w:id w:val="2043392386"/>
              <w:placeholder>
                <w:docPart w:val="046106381B104C68B5CD3BD6520B9978"/>
              </w:placeholder>
              <w:showingPlcHdr/>
            </w:sdtPr>
            <w:sdtEndPr/>
            <w:sdtContent>
              <w:p w14:paraId="026BA6A9" w14:textId="110179E8" w:rsidR="000A3A66" w:rsidRDefault="000A3A66">
                <w:r w:rsidRPr="008F2FD9">
                  <w:rPr>
                    <w:rStyle w:val="a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793C34" w14:paraId="5E907E5F" w14:textId="77777777" w:rsidTr="00EA357F">
        <w:trPr>
          <w:trHeight w:val="360"/>
        </w:trPr>
        <w:tc>
          <w:tcPr>
            <w:tcW w:w="1696" w:type="dxa"/>
            <w:vMerge w:val="restart"/>
          </w:tcPr>
          <w:p w14:paraId="05DFCA44" w14:textId="448FD966" w:rsidR="000A3A66" w:rsidRPr="000A3A66" w:rsidRDefault="000A3A66">
            <w:pPr>
              <w:rPr>
                <w:sz w:val="16"/>
                <w:szCs w:val="18"/>
              </w:rPr>
            </w:pPr>
            <w:r w:rsidRPr="000A3A66">
              <w:rPr>
                <w:rFonts w:hint="eastAsia"/>
                <w:sz w:val="16"/>
                <w:szCs w:val="18"/>
              </w:rPr>
              <w:t>フリガナ</w:t>
            </w:r>
          </w:p>
          <w:p w14:paraId="56A2646F" w14:textId="755F4E1E" w:rsidR="00793C34" w:rsidRDefault="00793C34">
            <w:r>
              <w:rPr>
                <w:rFonts w:hint="eastAsia"/>
              </w:rPr>
              <w:t>貴社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2EF3EB24" w14:textId="20748157" w:rsidR="00793C34" w:rsidRDefault="00657816">
            <w:sdt>
              <w:sdtPr>
                <w:rPr>
                  <w:rFonts w:hint="eastAsia"/>
                  <w:sz w:val="16"/>
                  <w:szCs w:val="18"/>
                </w:rPr>
                <w:id w:val="-1795356843"/>
                <w:placeholder>
                  <w:docPart w:val="183F82DE74484A07B4DAA05EC4FD1435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93C34" w14:paraId="155161AA" w14:textId="77777777" w:rsidTr="00EA357F">
        <w:trPr>
          <w:trHeight w:val="330"/>
        </w:trPr>
        <w:tc>
          <w:tcPr>
            <w:tcW w:w="1696" w:type="dxa"/>
            <w:vMerge/>
          </w:tcPr>
          <w:p w14:paraId="0D4B8273" w14:textId="77777777" w:rsidR="00793C34" w:rsidRDefault="00793C34"/>
        </w:tc>
        <w:tc>
          <w:tcPr>
            <w:tcW w:w="6804" w:type="dxa"/>
            <w:tcBorders>
              <w:top w:val="dotted" w:sz="4" w:space="0" w:color="auto"/>
            </w:tcBorders>
          </w:tcPr>
          <w:p w14:paraId="24D8340B" w14:textId="127CF8FE" w:rsidR="00793C34" w:rsidRDefault="00657816">
            <w:sdt>
              <w:sdtPr>
                <w:rPr>
                  <w:rFonts w:hint="eastAsia"/>
                  <w:sz w:val="16"/>
                  <w:szCs w:val="18"/>
                </w:rPr>
                <w:id w:val="320394405"/>
                <w:placeholder>
                  <w:docPart w:val="A1DB0638B5D24D24B621AF7D2E599EB8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93C34" w14:paraId="6A9103D3" w14:textId="77777777" w:rsidTr="00EA357F">
        <w:tc>
          <w:tcPr>
            <w:tcW w:w="1696" w:type="dxa"/>
          </w:tcPr>
          <w:p w14:paraId="684CE87D" w14:textId="686AD906" w:rsidR="00793C34" w:rsidRDefault="00793C34">
            <w:r>
              <w:rPr>
                <w:rFonts w:hint="eastAsia"/>
              </w:rPr>
              <w:t>部署名</w:t>
            </w:r>
          </w:p>
        </w:tc>
        <w:tc>
          <w:tcPr>
            <w:tcW w:w="6804" w:type="dxa"/>
          </w:tcPr>
          <w:p w14:paraId="697FE56A" w14:textId="2CDB4DC8" w:rsidR="00793C34" w:rsidRDefault="00657816">
            <w:sdt>
              <w:sdtPr>
                <w:rPr>
                  <w:rFonts w:hint="eastAsia"/>
                  <w:sz w:val="16"/>
                  <w:szCs w:val="18"/>
                </w:rPr>
                <w:id w:val="-353104438"/>
                <w:placeholder>
                  <w:docPart w:val="E44350C4CBEC43A2B01E3201659C9247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93C34" w14:paraId="4E38632B" w14:textId="77777777" w:rsidTr="00EA357F">
        <w:trPr>
          <w:trHeight w:val="345"/>
        </w:trPr>
        <w:tc>
          <w:tcPr>
            <w:tcW w:w="1696" w:type="dxa"/>
            <w:vMerge w:val="restart"/>
          </w:tcPr>
          <w:p w14:paraId="5375A70F" w14:textId="1F6B096A" w:rsidR="000A3A66" w:rsidRPr="000A3A66" w:rsidRDefault="000A3A66">
            <w:pPr>
              <w:rPr>
                <w:sz w:val="16"/>
                <w:szCs w:val="18"/>
              </w:rPr>
            </w:pPr>
            <w:r w:rsidRPr="000A3A66">
              <w:rPr>
                <w:rFonts w:hint="eastAsia"/>
                <w:sz w:val="16"/>
                <w:szCs w:val="18"/>
              </w:rPr>
              <w:t>フリガナ</w:t>
            </w:r>
          </w:p>
          <w:p w14:paraId="584C9A34" w14:textId="6396CCD4" w:rsidR="00793C34" w:rsidRDefault="00793C34">
            <w:r>
              <w:rPr>
                <w:rFonts w:hint="eastAsia"/>
              </w:rPr>
              <w:t>個人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0DC4B3F4" w14:textId="588E9644" w:rsidR="00793C34" w:rsidRDefault="00657816">
            <w:sdt>
              <w:sdtPr>
                <w:rPr>
                  <w:rFonts w:hint="eastAsia"/>
                  <w:sz w:val="16"/>
                  <w:szCs w:val="18"/>
                </w:rPr>
                <w:id w:val="664360455"/>
                <w:placeholder>
                  <w:docPart w:val="9BF5E199A7974AFC93811391D6A2A0C5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93C34" w14:paraId="68855B17" w14:textId="77777777" w:rsidTr="00EA357F">
        <w:trPr>
          <w:trHeight w:val="360"/>
        </w:trPr>
        <w:tc>
          <w:tcPr>
            <w:tcW w:w="1696" w:type="dxa"/>
            <w:vMerge/>
          </w:tcPr>
          <w:p w14:paraId="474EDBC7" w14:textId="77777777" w:rsidR="00793C34" w:rsidRDefault="00793C34"/>
        </w:tc>
        <w:tc>
          <w:tcPr>
            <w:tcW w:w="6804" w:type="dxa"/>
            <w:tcBorders>
              <w:top w:val="dotted" w:sz="4" w:space="0" w:color="auto"/>
            </w:tcBorders>
          </w:tcPr>
          <w:p w14:paraId="375239EF" w14:textId="457C4B9A" w:rsidR="00793C34" w:rsidRDefault="00657816">
            <w:sdt>
              <w:sdtPr>
                <w:rPr>
                  <w:rFonts w:hint="eastAsia"/>
                  <w:sz w:val="16"/>
                  <w:szCs w:val="18"/>
                </w:rPr>
                <w:id w:val="-2117661056"/>
                <w:placeholder>
                  <w:docPart w:val="44C428410E524CA08608C9D1421D5383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793C34" w14:paraId="4C60B446" w14:textId="77777777" w:rsidTr="00EA357F">
        <w:tc>
          <w:tcPr>
            <w:tcW w:w="1696" w:type="dxa"/>
          </w:tcPr>
          <w:p w14:paraId="6441460E" w14:textId="272EC805" w:rsidR="00793C34" w:rsidRPr="00EA357F" w:rsidRDefault="00793C34">
            <w:pPr>
              <w:rPr>
                <w:sz w:val="18"/>
                <w:szCs w:val="20"/>
              </w:rPr>
            </w:pPr>
            <w:r w:rsidRPr="00EA357F"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6804" w:type="dxa"/>
          </w:tcPr>
          <w:p w14:paraId="37297455" w14:textId="513AE218" w:rsidR="00793C34" w:rsidRDefault="00657816">
            <w:sdt>
              <w:sdtPr>
                <w:rPr>
                  <w:rFonts w:hint="eastAsia"/>
                  <w:sz w:val="16"/>
                  <w:szCs w:val="18"/>
                </w:rPr>
                <w:id w:val="-2033718102"/>
                <w:placeholder>
                  <w:docPart w:val="1720C019903642E888EA665845BBE691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E76B2" w14:paraId="6792D077" w14:textId="77777777" w:rsidTr="00EA357F">
        <w:tc>
          <w:tcPr>
            <w:tcW w:w="1696" w:type="dxa"/>
          </w:tcPr>
          <w:p w14:paraId="4D83D7F3" w14:textId="7D6A500A" w:rsidR="00FE76B2" w:rsidRDefault="00FE76B2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</w:tcPr>
          <w:p w14:paraId="560060EA" w14:textId="2BC3CC75" w:rsidR="00FE76B2" w:rsidRDefault="00657816">
            <w:sdt>
              <w:sdtPr>
                <w:rPr>
                  <w:rFonts w:hint="eastAsia"/>
                  <w:sz w:val="16"/>
                  <w:szCs w:val="18"/>
                </w:rPr>
                <w:id w:val="-1994790474"/>
                <w:placeholder>
                  <w:docPart w:val="AD84927BC8174B2F910EC6F69FB45DA4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0895DE4" w14:textId="24D8B32D" w:rsidR="00793C34" w:rsidRPr="007D58AF" w:rsidRDefault="00793C34">
      <w:pPr>
        <w:rPr>
          <w:b/>
          <w:bCs/>
        </w:rPr>
      </w:pPr>
      <w:r w:rsidRPr="007D58AF">
        <w:rPr>
          <w:rFonts w:hint="eastAsia"/>
          <w:b/>
          <w:bCs/>
        </w:rPr>
        <w:t>〇ご請求書送付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E76B2" w14:paraId="08D035CD" w14:textId="77777777" w:rsidTr="00A65D1D">
        <w:tc>
          <w:tcPr>
            <w:tcW w:w="1696" w:type="dxa"/>
          </w:tcPr>
          <w:p w14:paraId="53C09C7E" w14:textId="6849D612" w:rsidR="00FE76B2" w:rsidRDefault="00FE76B2">
            <w:r>
              <w:rPr>
                <w:rFonts w:hint="eastAsia"/>
              </w:rPr>
              <w:t>ご住所</w:t>
            </w:r>
          </w:p>
        </w:tc>
        <w:tc>
          <w:tcPr>
            <w:tcW w:w="6798" w:type="dxa"/>
          </w:tcPr>
          <w:p w14:paraId="1F408237" w14:textId="10302E28" w:rsidR="00FE76B2" w:rsidRDefault="00657816">
            <w:sdt>
              <w:sdtPr>
                <w:rPr>
                  <w:rFonts w:hint="eastAsia"/>
                  <w:sz w:val="16"/>
                  <w:szCs w:val="18"/>
                </w:rPr>
                <w:id w:val="707461966"/>
                <w:placeholder>
                  <w:docPart w:val="2A35E9FFB8354D48A962326F878D80DD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E76B2" w14:paraId="38C3B8DE" w14:textId="77777777" w:rsidTr="00A65D1D">
        <w:tc>
          <w:tcPr>
            <w:tcW w:w="1696" w:type="dxa"/>
          </w:tcPr>
          <w:p w14:paraId="36ACA754" w14:textId="743A6BD8" w:rsidR="00FE76B2" w:rsidRDefault="00FE76B2">
            <w:r>
              <w:rPr>
                <w:rFonts w:hint="eastAsia"/>
              </w:rPr>
              <w:t>部署名</w:t>
            </w:r>
          </w:p>
        </w:tc>
        <w:tc>
          <w:tcPr>
            <w:tcW w:w="6798" w:type="dxa"/>
          </w:tcPr>
          <w:p w14:paraId="189C21A7" w14:textId="6A76FA26" w:rsidR="00FE76B2" w:rsidRDefault="00657816">
            <w:sdt>
              <w:sdtPr>
                <w:rPr>
                  <w:rFonts w:hint="eastAsia"/>
                  <w:sz w:val="16"/>
                  <w:szCs w:val="18"/>
                </w:rPr>
                <w:id w:val="104474604"/>
                <w:placeholder>
                  <w:docPart w:val="1E59BEC33E3C40AD892AEE19C0C5D78F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E76B2" w14:paraId="546EEBFC" w14:textId="77777777" w:rsidTr="00A65D1D">
        <w:tc>
          <w:tcPr>
            <w:tcW w:w="1696" w:type="dxa"/>
          </w:tcPr>
          <w:p w14:paraId="4797F523" w14:textId="78777DD3" w:rsidR="00FE76B2" w:rsidRDefault="00FE76B2">
            <w:r>
              <w:rPr>
                <w:rFonts w:hint="eastAsia"/>
              </w:rPr>
              <w:t>ご担当者名</w:t>
            </w:r>
          </w:p>
        </w:tc>
        <w:tc>
          <w:tcPr>
            <w:tcW w:w="6798" w:type="dxa"/>
          </w:tcPr>
          <w:p w14:paraId="2BA42D69" w14:textId="03BF8702" w:rsidR="00FE76B2" w:rsidRDefault="00657816">
            <w:sdt>
              <w:sdtPr>
                <w:rPr>
                  <w:rFonts w:hint="eastAsia"/>
                  <w:sz w:val="16"/>
                  <w:szCs w:val="18"/>
                </w:rPr>
                <w:id w:val="1109085145"/>
                <w:placeholder>
                  <w:docPart w:val="2075E048ACD5496E8CB7D3453F75DC08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E76B2" w14:paraId="6CD43E69" w14:textId="77777777" w:rsidTr="00A65D1D">
        <w:tc>
          <w:tcPr>
            <w:tcW w:w="1696" w:type="dxa"/>
          </w:tcPr>
          <w:p w14:paraId="3E601064" w14:textId="17D23F8A" w:rsidR="00FE76B2" w:rsidRDefault="00FE76B2">
            <w:r w:rsidRPr="00EA357F"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6798" w:type="dxa"/>
          </w:tcPr>
          <w:p w14:paraId="0661B11C" w14:textId="342B9777" w:rsidR="00FE76B2" w:rsidRDefault="00657816">
            <w:sdt>
              <w:sdtPr>
                <w:rPr>
                  <w:rFonts w:hint="eastAsia"/>
                  <w:sz w:val="16"/>
                  <w:szCs w:val="18"/>
                </w:rPr>
                <w:id w:val="1396854671"/>
                <w:placeholder>
                  <w:docPart w:val="AC2C7D4218914323A7FB2EA1E93E152B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E76B2" w:rsidRPr="00EE6504" w14:paraId="4A85F88C" w14:textId="77777777" w:rsidTr="00A65D1D">
        <w:tc>
          <w:tcPr>
            <w:tcW w:w="1696" w:type="dxa"/>
          </w:tcPr>
          <w:p w14:paraId="256B27AD" w14:textId="57DB92C1" w:rsidR="00FE76B2" w:rsidRPr="00EE6504" w:rsidRDefault="00FE76B2">
            <w:pPr>
              <w:rPr>
                <w:u w:val="single"/>
              </w:rPr>
            </w:pPr>
            <w:r w:rsidRPr="00EE6504">
              <w:rPr>
                <w:rFonts w:hint="eastAsia"/>
                <w:u w:val="single"/>
              </w:rPr>
              <w:t>電話番号</w:t>
            </w:r>
          </w:p>
        </w:tc>
        <w:tc>
          <w:tcPr>
            <w:tcW w:w="6798" w:type="dxa"/>
          </w:tcPr>
          <w:p w14:paraId="1ADDD01F" w14:textId="5D94539F" w:rsidR="00FE76B2" w:rsidRPr="00EE6504" w:rsidRDefault="00657816">
            <w:pPr>
              <w:rPr>
                <w:u w:val="single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398321208"/>
                <w:placeholder>
                  <w:docPart w:val="D26B775C88704CB9B1967E5304D2D438"/>
                </w:placeholder>
                <w:showingPlcHdr/>
              </w:sdtPr>
              <w:sdtEndPr/>
              <w:sdtContent>
                <w:r w:rsidR="000A3A66" w:rsidRPr="008F2FD9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0C6E3B1" w14:textId="45892E8B" w:rsidR="00FE76B2" w:rsidRPr="00EE6504" w:rsidRDefault="00FE76B2">
      <w:pPr>
        <w:rPr>
          <w:u w:val="single"/>
        </w:rPr>
      </w:pPr>
      <w:r w:rsidRPr="00EE6504">
        <w:rPr>
          <w:rFonts w:hint="eastAsia"/>
          <w:b/>
          <w:bCs/>
          <w:u w:val="single"/>
        </w:rPr>
        <w:t>お申込年月日</w:t>
      </w:r>
      <w:r w:rsidRPr="00EE6504">
        <w:rPr>
          <w:rFonts w:hint="eastAsia"/>
          <w:u w:val="single"/>
        </w:rPr>
        <w:t>：</w:t>
      </w:r>
      <w:sdt>
        <w:sdtPr>
          <w:rPr>
            <w:rFonts w:hint="eastAsia"/>
            <w:u w:val="single"/>
          </w:rPr>
          <w:alias w:val="　　月　　日"/>
          <w:tag w:val="　　月　　日"/>
          <w:id w:val="951136995"/>
          <w:placeholder>
            <w:docPart w:val="892A2CF218E143F1B622078919BAC28F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EE6504">
            <w:rPr>
              <w:rStyle w:val="aa"/>
              <w:u w:val="single"/>
            </w:rPr>
            <w:t>クリックまたはタップして日付を入力してください。</w:t>
          </w:r>
        </w:sdtContent>
      </w:sdt>
    </w:p>
    <w:p w14:paraId="7B9A449F" w14:textId="211DB31B" w:rsidR="00FE76B2" w:rsidRPr="00EE6504" w:rsidRDefault="00FE76B2">
      <w:pPr>
        <w:rPr>
          <w:u w:val="single"/>
        </w:rPr>
      </w:pPr>
      <w:r w:rsidRPr="00EE6504">
        <w:rPr>
          <w:rFonts w:hint="eastAsia"/>
          <w:b/>
          <w:bCs/>
          <w:u w:val="single"/>
        </w:rPr>
        <w:t>ご購読開始号</w:t>
      </w:r>
      <w:r w:rsidRPr="00EE6504">
        <w:rPr>
          <w:rFonts w:hint="eastAsia"/>
          <w:u w:val="single"/>
        </w:rPr>
        <w:t>：</w:t>
      </w:r>
      <w:sdt>
        <w:sdtPr>
          <w:rPr>
            <w:rFonts w:hint="eastAsia"/>
            <w:u w:val="single"/>
          </w:rPr>
          <w:id w:val="1378969345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2A4BE6">
            <w:rPr>
              <w:rFonts w:hint="eastAsia"/>
              <w:u w:val="single"/>
            </w:rPr>
            <w:t xml:space="preserve">　　月　　日（</w:t>
          </w:r>
          <w:r w:rsidRPr="00EE6504">
            <w:rPr>
              <w:rFonts w:hint="eastAsia"/>
              <w:u w:val="single"/>
            </w:rPr>
            <w:t>毎週月曜日発行</w:t>
          </w:r>
          <w:r w:rsidR="002A4BE6">
            <w:rPr>
              <w:rFonts w:hint="eastAsia"/>
              <w:u w:val="single"/>
            </w:rPr>
            <w:t>）</w:t>
          </w:r>
        </w:sdtContent>
      </w:sdt>
    </w:p>
    <w:sectPr w:rsidR="00FE76B2" w:rsidRPr="00EE65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6F51" w14:textId="77777777" w:rsidR="00751F3A" w:rsidRDefault="00751F3A" w:rsidP="00751F3A">
      <w:r>
        <w:separator/>
      </w:r>
    </w:p>
  </w:endnote>
  <w:endnote w:type="continuationSeparator" w:id="0">
    <w:p w14:paraId="118CAA05" w14:textId="77777777" w:rsidR="00751F3A" w:rsidRDefault="00751F3A" w:rsidP="0075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25D1" w14:textId="77777777" w:rsidR="00751F3A" w:rsidRDefault="00751F3A" w:rsidP="00751F3A">
      <w:r>
        <w:separator/>
      </w:r>
    </w:p>
  </w:footnote>
  <w:footnote w:type="continuationSeparator" w:id="0">
    <w:p w14:paraId="4D78D4D4" w14:textId="77777777" w:rsidR="00751F3A" w:rsidRDefault="00751F3A" w:rsidP="00751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177+75MFZKffFHFPuFUiDCVIqY4ZIRmqpUgEb88k5tZn9ETcaYqYIpNPoKTREsS7XVuGAYs+ZMBsyCHKR95mLg==" w:salt="5OjuoLerrFopuAaHzBGVkg=="/>
  <w:defaultTabStop w:val="840"/>
  <w:characterSpacingControl w:val="doNotCompress"/>
  <w:hdrShapeDefaults>
    <o:shapedefaults v:ext="edit" spidmax="10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AF"/>
    <w:rsid w:val="000A3A66"/>
    <w:rsid w:val="00161DF4"/>
    <w:rsid w:val="00261587"/>
    <w:rsid w:val="00282567"/>
    <w:rsid w:val="002A4BE6"/>
    <w:rsid w:val="002B6E1A"/>
    <w:rsid w:val="003A6627"/>
    <w:rsid w:val="003C1136"/>
    <w:rsid w:val="00410A63"/>
    <w:rsid w:val="00517AE9"/>
    <w:rsid w:val="00535923"/>
    <w:rsid w:val="0055303B"/>
    <w:rsid w:val="005C7FD8"/>
    <w:rsid w:val="005D6D63"/>
    <w:rsid w:val="00657816"/>
    <w:rsid w:val="00751F3A"/>
    <w:rsid w:val="00793C34"/>
    <w:rsid w:val="007D58AF"/>
    <w:rsid w:val="00932C41"/>
    <w:rsid w:val="009928D1"/>
    <w:rsid w:val="00A552EB"/>
    <w:rsid w:val="00A65D1D"/>
    <w:rsid w:val="00AC3693"/>
    <w:rsid w:val="00BC309E"/>
    <w:rsid w:val="00BE5221"/>
    <w:rsid w:val="00BF4901"/>
    <w:rsid w:val="00CB7476"/>
    <w:rsid w:val="00DC38D8"/>
    <w:rsid w:val="00E60E4D"/>
    <w:rsid w:val="00E665AC"/>
    <w:rsid w:val="00EA357F"/>
    <w:rsid w:val="00EB4150"/>
    <w:rsid w:val="00EE6504"/>
    <w:rsid w:val="00F055AF"/>
    <w:rsid w:val="00F2405B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A597407"/>
  <w15:chartTrackingRefBased/>
  <w15:docId w15:val="{3D323AD7-7293-44B6-BC3A-5E6D9797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5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5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5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5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5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5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5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5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55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55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55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55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55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55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55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55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55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55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5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55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55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55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55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55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5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55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55AF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DC38D8"/>
    <w:rPr>
      <w:color w:val="666666"/>
    </w:rPr>
  </w:style>
  <w:style w:type="table" w:styleId="ab">
    <w:name w:val="Table Grid"/>
    <w:basedOn w:val="a1"/>
    <w:uiPriority w:val="39"/>
    <w:rsid w:val="0079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6B2EF-4823-4AC9-B277-7E593B1992AE}"/>
      </w:docPartPr>
      <w:docPartBody>
        <w:p w:rsidR="00865E4B" w:rsidRDefault="00865E4B">
          <w:r w:rsidRPr="00C4505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26E5FDAB2484C4B8C8745F46FCFA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69A6D-ED14-429E-B305-430A4B7C8BA3}"/>
      </w:docPartPr>
      <w:docPartBody>
        <w:p w:rsidR="009119E1" w:rsidRDefault="008B44A6" w:rsidP="008B44A6">
          <w:pPr>
            <w:pStyle w:val="226E5FDAB2484C4B8C8745F46FCFA7401"/>
          </w:pPr>
          <w:r>
            <w:rPr>
              <w:rFonts w:hint="eastAsia"/>
            </w:rPr>
            <w:t xml:space="preserve">　</w:t>
          </w:r>
          <w:r>
            <w:rPr>
              <w:rStyle w:val="a3"/>
              <w:rFonts w:hint="eastAsia"/>
            </w:rPr>
            <w:t>月　　日</w:t>
          </w:r>
        </w:p>
      </w:docPartBody>
    </w:docPart>
    <w:docPart>
      <w:docPartPr>
        <w:name w:val="892A2CF218E143F1B622078919BAC2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FFB038-19B7-45F7-B480-ACF80655EF67}"/>
      </w:docPartPr>
      <w:docPartBody>
        <w:p w:rsidR="009119E1" w:rsidRDefault="008B44A6" w:rsidP="008B44A6">
          <w:pPr>
            <w:pStyle w:val="892A2CF218E143F1B622078919BAC28F1"/>
          </w:pPr>
          <w:r w:rsidRPr="00EE6504">
            <w:rPr>
              <w:rStyle w:val="a3"/>
              <w:u w:val="single"/>
            </w:rPr>
            <w:t>クリックまたはタップして日付を入力してください。</w:t>
          </w:r>
        </w:p>
      </w:docPartBody>
    </w:docPart>
    <w:docPart>
      <w:docPartPr>
        <w:name w:val="87466ED73EA0483183DA79B771427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9DFD0B-D656-4099-ABAB-6BC689D9DF62}"/>
      </w:docPartPr>
      <w:docPartBody>
        <w:p w:rsidR="008B44A6" w:rsidRDefault="008B44A6" w:rsidP="008B44A6">
          <w:pPr>
            <w:pStyle w:val="87466ED73EA0483183DA79B771427F88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46106381B104C68B5CD3BD6520B9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AFD3D-B46D-4DC5-9370-8B1CE214FBAB}"/>
      </w:docPartPr>
      <w:docPartBody>
        <w:p w:rsidR="008B44A6" w:rsidRDefault="008B44A6" w:rsidP="008B44A6">
          <w:pPr>
            <w:pStyle w:val="046106381B104C68B5CD3BD6520B9978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83F82DE74484A07B4DAA05EC4FD1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0B632-F3B1-48FE-927E-36A46EA6F080}"/>
      </w:docPartPr>
      <w:docPartBody>
        <w:p w:rsidR="008B44A6" w:rsidRDefault="008B44A6" w:rsidP="008B44A6">
          <w:pPr>
            <w:pStyle w:val="183F82DE74484A07B4DAA05EC4FD1435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DB0638B5D24D24B621AF7D2E599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1D00C-21B0-4453-A9AE-9360D18464A1}"/>
      </w:docPartPr>
      <w:docPartBody>
        <w:p w:rsidR="008B44A6" w:rsidRDefault="008B44A6" w:rsidP="008B44A6">
          <w:pPr>
            <w:pStyle w:val="A1DB0638B5D24D24B621AF7D2E599EB8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44350C4CBEC43A2B01E3201659C9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BC199-ED91-48D0-B794-6D541C6C703D}"/>
      </w:docPartPr>
      <w:docPartBody>
        <w:p w:rsidR="008B44A6" w:rsidRDefault="008B44A6" w:rsidP="008B44A6">
          <w:pPr>
            <w:pStyle w:val="E44350C4CBEC43A2B01E3201659C9247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BF5E199A7974AFC93811391D6A2A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532F8-DFED-4A70-9527-C3B5E5E9FFE7}"/>
      </w:docPartPr>
      <w:docPartBody>
        <w:p w:rsidR="008B44A6" w:rsidRDefault="008B44A6" w:rsidP="008B44A6">
          <w:pPr>
            <w:pStyle w:val="9BF5E199A7974AFC93811391D6A2A0C5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4C428410E524CA08608C9D1421D5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0CCEC-31CB-4702-8499-5F04EE327B82}"/>
      </w:docPartPr>
      <w:docPartBody>
        <w:p w:rsidR="008B44A6" w:rsidRDefault="008B44A6" w:rsidP="008B44A6">
          <w:pPr>
            <w:pStyle w:val="44C428410E524CA08608C9D1421D5383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720C019903642E888EA665845BBE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2E67B-584E-457B-9549-5FAFE1E52B79}"/>
      </w:docPartPr>
      <w:docPartBody>
        <w:p w:rsidR="008B44A6" w:rsidRDefault="008B44A6" w:rsidP="008B44A6">
          <w:pPr>
            <w:pStyle w:val="1720C019903642E888EA665845BBE691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84927BC8174B2F910EC6F69FB45D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01EB-34C9-423F-A1F1-0872E6E3109D}"/>
      </w:docPartPr>
      <w:docPartBody>
        <w:p w:rsidR="008B44A6" w:rsidRDefault="008B44A6" w:rsidP="008B44A6">
          <w:pPr>
            <w:pStyle w:val="AD84927BC8174B2F910EC6F69FB45DA4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A35E9FFB8354D48A962326F878D8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B00D1A-9BD8-4447-BD36-86A920A3317D}"/>
      </w:docPartPr>
      <w:docPartBody>
        <w:p w:rsidR="008B44A6" w:rsidRDefault="008B44A6" w:rsidP="008B44A6">
          <w:pPr>
            <w:pStyle w:val="2A35E9FFB8354D48A962326F878D80DD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E59BEC33E3C40AD892AEE19C0C5D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48E083-D95C-4974-BA7C-8A2165E2764D}"/>
      </w:docPartPr>
      <w:docPartBody>
        <w:p w:rsidR="008B44A6" w:rsidRDefault="008B44A6" w:rsidP="008B44A6">
          <w:pPr>
            <w:pStyle w:val="1E59BEC33E3C40AD892AEE19C0C5D78F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075E048ACD5496E8CB7D3453F75DC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028AA9-EFFB-4BE9-AA0D-563059DC2C44}"/>
      </w:docPartPr>
      <w:docPartBody>
        <w:p w:rsidR="008B44A6" w:rsidRDefault="008B44A6" w:rsidP="008B44A6">
          <w:pPr>
            <w:pStyle w:val="2075E048ACD5496E8CB7D3453F75DC08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C2C7D4218914323A7FB2EA1E93E1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13B71A-528C-492E-8810-C1539F7E2703}"/>
      </w:docPartPr>
      <w:docPartBody>
        <w:p w:rsidR="008B44A6" w:rsidRDefault="008B44A6" w:rsidP="008B44A6">
          <w:pPr>
            <w:pStyle w:val="AC2C7D4218914323A7FB2EA1E93E152B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6B775C88704CB9B1967E5304D2D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9AF89C-A131-44AE-82E7-F0BD693A489B}"/>
      </w:docPartPr>
      <w:docPartBody>
        <w:p w:rsidR="008B44A6" w:rsidRDefault="008B44A6" w:rsidP="008B44A6">
          <w:pPr>
            <w:pStyle w:val="D26B775C88704CB9B1967E5304D2D438"/>
          </w:pPr>
          <w:r w:rsidRPr="008F2FD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4B"/>
    <w:rsid w:val="00282567"/>
    <w:rsid w:val="003A6627"/>
    <w:rsid w:val="003C1136"/>
    <w:rsid w:val="00410A63"/>
    <w:rsid w:val="00535923"/>
    <w:rsid w:val="00576CCF"/>
    <w:rsid w:val="005C7FD8"/>
    <w:rsid w:val="00865E4B"/>
    <w:rsid w:val="008B44A6"/>
    <w:rsid w:val="009119E1"/>
    <w:rsid w:val="00932C41"/>
    <w:rsid w:val="00AC3693"/>
    <w:rsid w:val="00BE5221"/>
    <w:rsid w:val="00C91B0E"/>
    <w:rsid w:val="00F2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4A6"/>
    <w:rPr>
      <w:color w:val="666666"/>
    </w:rPr>
  </w:style>
  <w:style w:type="paragraph" w:customStyle="1" w:styleId="226E5FDAB2484C4B8C8745F46FCFA7401">
    <w:name w:val="226E5FDAB2484C4B8C8745F46FCFA7401"/>
    <w:rsid w:val="008B44A6"/>
    <w:pPr>
      <w:widowControl w:val="0"/>
      <w:jc w:val="both"/>
    </w:pPr>
    <w:rPr>
      <w:szCs w:val="22"/>
    </w:rPr>
  </w:style>
  <w:style w:type="paragraph" w:customStyle="1" w:styleId="87466ED73EA0483183DA79B771427F88">
    <w:name w:val="87466ED73EA0483183DA79B771427F88"/>
    <w:rsid w:val="008B44A6"/>
    <w:pPr>
      <w:widowControl w:val="0"/>
      <w:jc w:val="both"/>
    </w:pPr>
    <w:rPr>
      <w:szCs w:val="22"/>
    </w:rPr>
  </w:style>
  <w:style w:type="paragraph" w:customStyle="1" w:styleId="046106381B104C68B5CD3BD6520B9978">
    <w:name w:val="046106381B104C68B5CD3BD6520B9978"/>
    <w:rsid w:val="008B44A6"/>
    <w:pPr>
      <w:widowControl w:val="0"/>
      <w:jc w:val="both"/>
    </w:pPr>
    <w:rPr>
      <w:szCs w:val="22"/>
    </w:rPr>
  </w:style>
  <w:style w:type="paragraph" w:customStyle="1" w:styleId="183F82DE74484A07B4DAA05EC4FD1435">
    <w:name w:val="183F82DE74484A07B4DAA05EC4FD1435"/>
    <w:rsid w:val="008B44A6"/>
    <w:pPr>
      <w:widowControl w:val="0"/>
      <w:jc w:val="both"/>
    </w:pPr>
    <w:rPr>
      <w:szCs w:val="22"/>
    </w:rPr>
  </w:style>
  <w:style w:type="paragraph" w:customStyle="1" w:styleId="892A2CF218E143F1B622078919BAC28F1">
    <w:name w:val="892A2CF218E143F1B622078919BAC28F1"/>
    <w:rsid w:val="008B44A6"/>
    <w:pPr>
      <w:widowControl w:val="0"/>
      <w:jc w:val="both"/>
    </w:pPr>
    <w:rPr>
      <w:szCs w:val="22"/>
    </w:rPr>
  </w:style>
  <w:style w:type="paragraph" w:customStyle="1" w:styleId="A1DB0638B5D24D24B621AF7D2E599EB8">
    <w:name w:val="A1DB0638B5D24D24B621AF7D2E599EB8"/>
    <w:rsid w:val="008B44A6"/>
    <w:pPr>
      <w:widowControl w:val="0"/>
    </w:pPr>
  </w:style>
  <w:style w:type="paragraph" w:customStyle="1" w:styleId="E44350C4CBEC43A2B01E3201659C9247">
    <w:name w:val="E44350C4CBEC43A2B01E3201659C9247"/>
    <w:rsid w:val="008B44A6"/>
    <w:pPr>
      <w:widowControl w:val="0"/>
    </w:pPr>
  </w:style>
  <w:style w:type="paragraph" w:customStyle="1" w:styleId="9BF5E199A7974AFC93811391D6A2A0C5">
    <w:name w:val="9BF5E199A7974AFC93811391D6A2A0C5"/>
    <w:rsid w:val="008B44A6"/>
    <w:pPr>
      <w:widowControl w:val="0"/>
    </w:pPr>
  </w:style>
  <w:style w:type="paragraph" w:customStyle="1" w:styleId="44C428410E524CA08608C9D1421D5383">
    <w:name w:val="44C428410E524CA08608C9D1421D5383"/>
    <w:rsid w:val="008B44A6"/>
    <w:pPr>
      <w:widowControl w:val="0"/>
    </w:pPr>
  </w:style>
  <w:style w:type="paragraph" w:customStyle="1" w:styleId="1720C019903642E888EA665845BBE691">
    <w:name w:val="1720C019903642E888EA665845BBE691"/>
    <w:rsid w:val="008B44A6"/>
    <w:pPr>
      <w:widowControl w:val="0"/>
    </w:pPr>
  </w:style>
  <w:style w:type="paragraph" w:customStyle="1" w:styleId="AD84927BC8174B2F910EC6F69FB45DA4">
    <w:name w:val="AD84927BC8174B2F910EC6F69FB45DA4"/>
    <w:rsid w:val="008B44A6"/>
    <w:pPr>
      <w:widowControl w:val="0"/>
    </w:pPr>
  </w:style>
  <w:style w:type="paragraph" w:customStyle="1" w:styleId="2A35E9FFB8354D48A962326F878D80DD">
    <w:name w:val="2A35E9FFB8354D48A962326F878D80DD"/>
    <w:rsid w:val="008B44A6"/>
    <w:pPr>
      <w:widowControl w:val="0"/>
    </w:pPr>
  </w:style>
  <w:style w:type="paragraph" w:customStyle="1" w:styleId="1E59BEC33E3C40AD892AEE19C0C5D78F">
    <w:name w:val="1E59BEC33E3C40AD892AEE19C0C5D78F"/>
    <w:rsid w:val="008B44A6"/>
    <w:pPr>
      <w:widowControl w:val="0"/>
    </w:pPr>
  </w:style>
  <w:style w:type="paragraph" w:customStyle="1" w:styleId="2075E048ACD5496E8CB7D3453F75DC08">
    <w:name w:val="2075E048ACD5496E8CB7D3453F75DC08"/>
    <w:rsid w:val="008B44A6"/>
    <w:pPr>
      <w:widowControl w:val="0"/>
    </w:pPr>
  </w:style>
  <w:style w:type="paragraph" w:customStyle="1" w:styleId="AC2C7D4218914323A7FB2EA1E93E152B">
    <w:name w:val="AC2C7D4218914323A7FB2EA1E93E152B"/>
    <w:rsid w:val="008B44A6"/>
    <w:pPr>
      <w:widowControl w:val="0"/>
    </w:pPr>
  </w:style>
  <w:style w:type="paragraph" w:customStyle="1" w:styleId="D26B775C88704CB9B1967E5304D2D438">
    <w:name w:val="D26B775C88704CB9B1967E5304D2D438"/>
    <w:rsid w:val="008B44A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459B-02C6-45D5-AEFA-F44FD8A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週刊住宅タイムズ</dc:creator>
  <cp:keywords/>
  <dc:description/>
  <cp:lastModifiedBy>鈴木 週刊住宅タイムズ</cp:lastModifiedBy>
  <cp:revision>3</cp:revision>
  <dcterms:created xsi:type="dcterms:W3CDTF">2026-06-22T06:49:00Z</dcterms:created>
  <dcterms:modified xsi:type="dcterms:W3CDTF">2026-06-22T06:50:00Z</dcterms:modified>
</cp:coreProperties>
</file>